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EF7F1" w14:textId="17EC9BBA" w:rsidR="00AC4DE0" w:rsidRPr="00B125C4" w:rsidRDefault="00D9032A" w:rsidP="004E34AA">
      <w:pPr>
        <w:jc w:val="right"/>
        <w:rPr>
          <w:sz w:val="24"/>
          <w:szCs w:val="24"/>
        </w:rPr>
      </w:pPr>
      <w:r w:rsidRPr="00B125C4">
        <w:rPr>
          <w:sz w:val="24"/>
          <w:szCs w:val="24"/>
        </w:rPr>
        <w:t xml:space="preserve">Załącznik Nr </w:t>
      </w:r>
      <w:r w:rsidR="00684156" w:rsidRPr="00B125C4">
        <w:rPr>
          <w:sz w:val="24"/>
          <w:szCs w:val="24"/>
        </w:rPr>
        <w:t>6</w:t>
      </w:r>
      <w:r w:rsidR="00AC4DE0" w:rsidRPr="00B125C4">
        <w:rPr>
          <w:sz w:val="24"/>
          <w:szCs w:val="24"/>
        </w:rPr>
        <w:t xml:space="preserve"> do </w:t>
      </w:r>
      <w:r w:rsidR="00836DB4" w:rsidRPr="00B125C4">
        <w:rPr>
          <w:sz w:val="24"/>
          <w:szCs w:val="24"/>
        </w:rPr>
        <w:t>Ogłoszenia</w:t>
      </w:r>
    </w:p>
    <w:p w14:paraId="0C274D6A" w14:textId="77777777" w:rsidR="004E34AA" w:rsidRDefault="004E34AA" w:rsidP="00334F11">
      <w:pPr>
        <w:ind w:left="5664"/>
        <w:rPr>
          <w:b/>
        </w:rPr>
      </w:pPr>
    </w:p>
    <w:p w14:paraId="5AD19C8B" w14:textId="77777777" w:rsidR="004E34AA" w:rsidRDefault="004E34AA" w:rsidP="00334F11">
      <w:pPr>
        <w:ind w:left="5664"/>
        <w:rPr>
          <w:b/>
        </w:rPr>
      </w:pPr>
    </w:p>
    <w:p w14:paraId="366F73D0" w14:textId="77777777" w:rsidR="00826C18" w:rsidRDefault="00826C18" w:rsidP="00334F11">
      <w:pPr>
        <w:ind w:left="5664"/>
        <w:rPr>
          <w:b/>
        </w:rPr>
      </w:pPr>
      <w:r w:rsidRPr="00826C18">
        <w:rPr>
          <w:b/>
        </w:rPr>
        <w:t>Mazowiecki Szpital Wojewódzki Drewnica Sp. z o.o.</w:t>
      </w:r>
    </w:p>
    <w:p w14:paraId="6CBABAF1" w14:textId="77777777" w:rsidR="00334F11" w:rsidRPr="004E34AA" w:rsidRDefault="00826C18" w:rsidP="00334F11">
      <w:pPr>
        <w:ind w:left="5664"/>
        <w:rPr>
          <w:b/>
        </w:rPr>
      </w:pPr>
      <w:r>
        <w:rPr>
          <w:b/>
        </w:rPr>
        <w:t>u</w:t>
      </w:r>
      <w:r w:rsidR="00334F11" w:rsidRPr="004E34AA">
        <w:rPr>
          <w:b/>
        </w:rPr>
        <w:t>l. Rychlińskiego 1</w:t>
      </w:r>
    </w:p>
    <w:p w14:paraId="52A29B39" w14:textId="77777777" w:rsidR="00334F11" w:rsidRPr="004E34AA" w:rsidRDefault="00334F11" w:rsidP="00334F11">
      <w:pPr>
        <w:ind w:left="5664"/>
        <w:rPr>
          <w:b/>
        </w:rPr>
      </w:pPr>
      <w:r w:rsidRPr="004E34AA">
        <w:rPr>
          <w:b/>
        </w:rPr>
        <w:t xml:space="preserve">05-091 Ząbki </w:t>
      </w:r>
    </w:p>
    <w:p w14:paraId="4329B44C" w14:textId="77777777" w:rsidR="00AC4DE0" w:rsidRPr="004E34AA" w:rsidRDefault="00AC4DE0" w:rsidP="004E34AA">
      <w:pPr>
        <w:rPr>
          <w:b/>
        </w:rPr>
      </w:pPr>
      <w:r w:rsidRPr="004E34AA">
        <w:rPr>
          <w:b/>
        </w:rPr>
        <w:t>Wykonawca:</w:t>
      </w:r>
    </w:p>
    <w:p w14:paraId="31F6923D" w14:textId="77777777" w:rsidR="00AC4DE0" w:rsidRPr="00334F11" w:rsidRDefault="00AC4DE0" w:rsidP="004E34AA">
      <w:pPr>
        <w:ind w:right="5954"/>
      </w:pPr>
      <w:r w:rsidRPr="00334F11">
        <w:t>…………………………………………………………………………</w:t>
      </w:r>
    </w:p>
    <w:p w14:paraId="5B5504B3" w14:textId="77777777" w:rsidR="00AC4DE0" w:rsidRPr="00334F11" w:rsidRDefault="00AC4DE0" w:rsidP="00AC4DE0">
      <w:pPr>
        <w:ind w:right="5953"/>
        <w:rPr>
          <w:i/>
          <w:sz w:val="18"/>
          <w:szCs w:val="18"/>
        </w:rPr>
      </w:pPr>
      <w:r w:rsidRPr="00334F11">
        <w:rPr>
          <w:i/>
          <w:sz w:val="18"/>
          <w:szCs w:val="18"/>
        </w:rPr>
        <w:t>(pełna nazwa/firma, adres, w zależności od podmiotu: NIP/PESEL, KRS/</w:t>
      </w:r>
      <w:proofErr w:type="spellStart"/>
      <w:r w:rsidRPr="00334F11">
        <w:rPr>
          <w:i/>
          <w:sz w:val="18"/>
          <w:szCs w:val="18"/>
        </w:rPr>
        <w:t>CEiDG</w:t>
      </w:r>
      <w:proofErr w:type="spellEnd"/>
      <w:r w:rsidRPr="00334F11">
        <w:rPr>
          <w:i/>
          <w:sz w:val="18"/>
          <w:szCs w:val="18"/>
        </w:rPr>
        <w:t>)</w:t>
      </w:r>
    </w:p>
    <w:p w14:paraId="67A23F5C" w14:textId="77777777" w:rsidR="004E34AA" w:rsidRDefault="004E34AA" w:rsidP="004E34AA">
      <w:pPr>
        <w:rPr>
          <w:u w:val="single"/>
        </w:rPr>
      </w:pPr>
    </w:p>
    <w:p w14:paraId="5665A1AF" w14:textId="77777777" w:rsidR="00AC4DE0" w:rsidRPr="00334F11" w:rsidRDefault="00AC4DE0" w:rsidP="004E34AA">
      <w:pPr>
        <w:rPr>
          <w:u w:val="single"/>
        </w:rPr>
      </w:pPr>
      <w:r w:rsidRPr="00334F11">
        <w:rPr>
          <w:u w:val="single"/>
        </w:rPr>
        <w:t>reprezentowany przez:</w:t>
      </w:r>
    </w:p>
    <w:p w14:paraId="13F89AAE" w14:textId="77777777" w:rsidR="00AC4DE0" w:rsidRPr="00334F11" w:rsidRDefault="00AC4DE0" w:rsidP="004E34AA">
      <w:pPr>
        <w:ind w:right="5954"/>
      </w:pPr>
      <w:r w:rsidRPr="00334F11">
        <w:t>…………………………………………………………………………</w:t>
      </w:r>
    </w:p>
    <w:p w14:paraId="4352D276" w14:textId="77777777" w:rsidR="00AC4DE0" w:rsidRPr="00334F11" w:rsidRDefault="00AC4DE0" w:rsidP="004E34AA">
      <w:pPr>
        <w:ind w:right="5953"/>
        <w:rPr>
          <w:i/>
          <w:sz w:val="18"/>
          <w:szCs w:val="18"/>
        </w:rPr>
      </w:pPr>
      <w:r w:rsidRPr="00334F11">
        <w:rPr>
          <w:i/>
          <w:sz w:val="18"/>
          <w:szCs w:val="18"/>
        </w:rPr>
        <w:t>(imię, nazwisko, stanowisko/podstawa do  reprezentacji)</w:t>
      </w:r>
    </w:p>
    <w:p w14:paraId="5B60DD1F" w14:textId="77777777" w:rsidR="00AC4DE0" w:rsidRPr="00334F11" w:rsidRDefault="00AC4DE0" w:rsidP="00AC4DE0"/>
    <w:p w14:paraId="5A772805" w14:textId="77777777" w:rsidR="00D70FCF" w:rsidRDefault="00D70FCF" w:rsidP="00AB0E9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4FE52D88" w14:textId="77777777" w:rsidR="00D70FCF" w:rsidRDefault="00D70FCF" w:rsidP="00AB0E9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2E0FC973" w14:textId="28473C68" w:rsidR="00AB0E93" w:rsidRDefault="00AB0E93" w:rsidP="00AB0E93">
      <w:pPr>
        <w:spacing w:after="120" w:line="360" w:lineRule="auto"/>
        <w:jc w:val="center"/>
        <w:rPr>
          <w:rFonts w:ascii="Arial" w:eastAsiaTheme="minorHAnsi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14:paraId="2EB01CCA" w14:textId="77777777" w:rsidR="00AC4DE0" w:rsidRPr="00AB0E93" w:rsidRDefault="00AB0E93" w:rsidP="00AB0E93">
      <w:pPr>
        <w:spacing w:before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14:paraId="354D4D52" w14:textId="192A5131" w:rsidR="00AC4DE0" w:rsidRPr="00732818" w:rsidRDefault="00AC4DE0" w:rsidP="007E6204">
      <w:pPr>
        <w:spacing w:line="360" w:lineRule="auto"/>
        <w:ind w:firstLine="709"/>
        <w:jc w:val="both"/>
        <w:rPr>
          <w:b/>
        </w:rPr>
      </w:pPr>
      <w:r w:rsidRPr="00334F11">
        <w:t>Na potrzeby postępowania o udzielenie zamówienia publicznego</w:t>
      </w:r>
      <w:r w:rsidR="00334F11">
        <w:br/>
      </w:r>
      <w:r w:rsidR="007E6204">
        <w:t xml:space="preserve">na usługi społeczne </w:t>
      </w:r>
      <w:r w:rsidR="00334F11">
        <w:t xml:space="preserve">pn. </w:t>
      </w:r>
      <w:r w:rsidR="007E6204" w:rsidRPr="004E6004">
        <w:rPr>
          <w:b/>
        </w:rPr>
        <w:t>,,</w:t>
      </w:r>
      <w:r w:rsidR="007E6204" w:rsidRPr="004B3FB0">
        <w:rPr>
          <w:b/>
        </w:rPr>
        <w:t>Świadczenie usługi żywienia pacjentów Mazowieckiego Szpitala Wojewódzkiego Drewnica” Sp. z o.o.”,</w:t>
      </w:r>
      <w:r w:rsidR="007E6204">
        <w:rPr>
          <w:b/>
        </w:rPr>
        <w:t xml:space="preserve"> </w:t>
      </w:r>
      <w:r w:rsidRPr="00334F11">
        <w:t xml:space="preserve">prowadzonego przez </w:t>
      </w:r>
      <w:r w:rsidR="00334F11">
        <w:t xml:space="preserve"> </w:t>
      </w:r>
      <w:r w:rsidR="00826C18" w:rsidRPr="00826C18">
        <w:rPr>
          <w:b/>
        </w:rPr>
        <w:t>Mazowiecki Szpital Wojewódzki Drewnica Sp. z o.o.</w:t>
      </w:r>
      <w:r w:rsidR="00732818">
        <w:rPr>
          <w:b/>
        </w:rPr>
        <w:t>,</w:t>
      </w:r>
      <w:r w:rsidR="00334F11" w:rsidRPr="00334F11">
        <w:rPr>
          <w:b/>
        </w:rPr>
        <w:t xml:space="preserve"> Znak sprawy</w:t>
      </w:r>
      <w:r w:rsidR="00826C18">
        <w:rPr>
          <w:b/>
        </w:rPr>
        <w:t>:</w:t>
      </w:r>
      <w:r w:rsidR="004C247D">
        <w:rPr>
          <w:b/>
        </w:rPr>
        <w:t xml:space="preserve"> 0</w:t>
      </w:r>
      <w:r w:rsidR="00E514E1">
        <w:rPr>
          <w:b/>
        </w:rPr>
        <w:t>1</w:t>
      </w:r>
      <w:r w:rsidR="004E6004">
        <w:rPr>
          <w:b/>
        </w:rPr>
        <w:t>/</w:t>
      </w:r>
      <w:r w:rsidR="004C247D">
        <w:rPr>
          <w:b/>
        </w:rPr>
        <w:t>US</w:t>
      </w:r>
      <w:r w:rsidR="00826C18">
        <w:rPr>
          <w:b/>
        </w:rPr>
        <w:t>/</w:t>
      </w:r>
      <w:r w:rsidR="00E514E1">
        <w:rPr>
          <w:b/>
        </w:rPr>
        <w:t>2020</w:t>
      </w:r>
      <w:r w:rsidRPr="00334F11">
        <w:rPr>
          <w:i/>
        </w:rPr>
        <w:t xml:space="preserve">, </w:t>
      </w:r>
      <w:r w:rsidRPr="00334F11">
        <w:t>oświadczam, co następuje:</w:t>
      </w:r>
    </w:p>
    <w:p w14:paraId="719C17C1" w14:textId="77777777" w:rsidR="00AC4DE0" w:rsidRPr="00334F11" w:rsidRDefault="00AC4DE0" w:rsidP="00334F11">
      <w:pPr>
        <w:spacing w:line="360" w:lineRule="auto"/>
        <w:jc w:val="both"/>
      </w:pPr>
    </w:p>
    <w:p w14:paraId="0C484692" w14:textId="77777777" w:rsidR="00AC4DE0" w:rsidRPr="00334F11" w:rsidRDefault="00AC4DE0" w:rsidP="00AC4DE0">
      <w:pPr>
        <w:shd w:val="clear" w:color="auto" w:fill="BFBFBF" w:themeFill="background1" w:themeFillShade="BF"/>
        <w:spacing w:line="360" w:lineRule="auto"/>
        <w:jc w:val="both"/>
        <w:rPr>
          <w:b/>
        </w:rPr>
      </w:pPr>
      <w:r w:rsidRPr="00334F11">
        <w:rPr>
          <w:b/>
        </w:rPr>
        <w:t>INFORMACJA DOTYCZĄCA WYKONAWCY:</w:t>
      </w:r>
    </w:p>
    <w:p w14:paraId="4BC80177" w14:textId="77777777" w:rsidR="00AC4DE0" w:rsidRPr="00334F11" w:rsidRDefault="00AC4DE0" w:rsidP="00AC4DE0">
      <w:pPr>
        <w:spacing w:line="360" w:lineRule="auto"/>
        <w:jc w:val="both"/>
      </w:pPr>
    </w:p>
    <w:p w14:paraId="52ED156F" w14:textId="4B8A32B8" w:rsidR="00AC4DE0" w:rsidRDefault="00AC4DE0" w:rsidP="00AC4DE0">
      <w:pPr>
        <w:spacing w:line="360" w:lineRule="auto"/>
        <w:jc w:val="both"/>
      </w:pPr>
      <w:r w:rsidRPr="00334F11">
        <w:t>Oświadczam, że spełniam warunki udziału w postępowaniu okreś</w:t>
      </w:r>
      <w:r w:rsidR="002B5A54">
        <w:t xml:space="preserve">lone przez zamawiającego </w:t>
      </w:r>
      <w:r w:rsidR="0094053B">
        <w:t>w</w:t>
      </w:r>
      <w:r w:rsidR="002B5A54">
        <w:t xml:space="preserve"> </w:t>
      </w:r>
      <w:r w:rsidR="00862078">
        <w:rPr>
          <w:b/>
        </w:rPr>
        <w:t>Ogłoszeniu o zamówieniu</w:t>
      </w:r>
      <w:r w:rsidR="00684156">
        <w:rPr>
          <w:b/>
        </w:rPr>
        <w:t>, Rozdział V,</w:t>
      </w:r>
      <w:r w:rsidR="002B5A54" w:rsidRPr="002B5A54">
        <w:rPr>
          <w:b/>
        </w:rPr>
        <w:t xml:space="preserve"> pkt </w:t>
      </w:r>
      <w:r w:rsidR="00684156">
        <w:rPr>
          <w:b/>
        </w:rPr>
        <w:t>1</w:t>
      </w:r>
      <w:r w:rsidR="0077316E">
        <w:rPr>
          <w:b/>
        </w:rPr>
        <w:t>.</w:t>
      </w:r>
    </w:p>
    <w:p w14:paraId="77CA4159" w14:textId="77777777" w:rsidR="00CF7356" w:rsidRDefault="00CF7356" w:rsidP="00CF7356">
      <w:pPr>
        <w:spacing w:line="360" w:lineRule="auto"/>
        <w:jc w:val="both"/>
        <w:rPr>
          <w:i/>
        </w:rPr>
      </w:pPr>
      <w:bookmarkStart w:id="1" w:name="_GoBack"/>
      <w:bookmarkEnd w:id="1"/>
    </w:p>
    <w:p w14:paraId="2539E3A7" w14:textId="77777777" w:rsidR="00CF7356" w:rsidRPr="00B15FD3" w:rsidRDefault="00CF7356" w:rsidP="00CF7356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38DF3BEF" w14:textId="77777777" w:rsidR="00CF7356" w:rsidRDefault="00CF7356" w:rsidP="00CF7356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670B177D" w14:textId="77777777" w:rsidR="00CF7356" w:rsidRDefault="00CF7356" w:rsidP="00CF7356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…………………………………….……………………………………..,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</w:t>
      </w:r>
    </w:p>
    <w:p w14:paraId="2F91042E" w14:textId="77777777" w:rsidR="00CF7356" w:rsidRDefault="00CF7356" w:rsidP="00CF7356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lastRenderedPageBreak/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14:paraId="4787BA18" w14:textId="77777777" w:rsidR="00AC4DE0" w:rsidRPr="00334F11" w:rsidRDefault="00AC4DE0" w:rsidP="001451FF">
      <w:pPr>
        <w:spacing w:line="360" w:lineRule="auto"/>
        <w:jc w:val="both"/>
        <w:rPr>
          <w:i/>
        </w:rPr>
      </w:pPr>
    </w:p>
    <w:p w14:paraId="3CFAF31A" w14:textId="77777777" w:rsidR="00AC4DE0" w:rsidRPr="00334F11" w:rsidRDefault="00AC4DE0" w:rsidP="00AC4DE0">
      <w:pPr>
        <w:shd w:val="clear" w:color="auto" w:fill="BFBFBF" w:themeFill="background1" w:themeFillShade="BF"/>
        <w:spacing w:line="360" w:lineRule="auto"/>
        <w:jc w:val="both"/>
        <w:rPr>
          <w:b/>
        </w:rPr>
      </w:pPr>
      <w:r w:rsidRPr="00334F11">
        <w:rPr>
          <w:b/>
        </w:rPr>
        <w:t>OŚWIADCZENIE DOTYCZĄCE PODANYCH INFORMACJI:</w:t>
      </w:r>
    </w:p>
    <w:p w14:paraId="024CF1C2" w14:textId="77777777" w:rsidR="00AC4DE0" w:rsidRPr="00334F11" w:rsidRDefault="00AC4DE0" w:rsidP="00AC4DE0">
      <w:pPr>
        <w:spacing w:line="360" w:lineRule="auto"/>
        <w:jc w:val="both"/>
      </w:pPr>
    </w:p>
    <w:p w14:paraId="5CE353A0" w14:textId="77777777" w:rsidR="00AC4DE0" w:rsidRPr="00334F11" w:rsidRDefault="00AC4DE0" w:rsidP="00AC4DE0">
      <w:pPr>
        <w:spacing w:line="360" w:lineRule="auto"/>
        <w:jc w:val="both"/>
      </w:pPr>
      <w:r w:rsidRPr="00334F11">
        <w:t xml:space="preserve">Oświadczam, że wszystkie informacje podane w powyższych oświadczeniach są aktualne </w:t>
      </w:r>
      <w:r w:rsidRPr="00334F11">
        <w:br/>
        <w:t>i zgodne z prawdą oraz zostały przedstawione z pełną świadomością konsekwencji wprowadzenia zamawiającego w błąd przy przedstawianiu informacji.</w:t>
      </w:r>
    </w:p>
    <w:p w14:paraId="180C0B27" w14:textId="77777777" w:rsidR="00AC4DE0" w:rsidRPr="00334F11" w:rsidRDefault="00AC4DE0" w:rsidP="00AC4DE0">
      <w:pPr>
        <w:spacing w:line="360" w:lineRule="auto"/>
        <w:jc w:val="both"/>
      </w:pPr>
    </w:p>
    <w:p w14:paraId="2114A279" w14:textId="77777777" w:rsidR="00AC4DE0" w:rsidRPr="00334F11" w:rsidRDefault="00AC4DE0" w:rsidP="00AC4DE0">
      <w:pPr>
        <w:spacing w:line="360" w:lineRule="auto"/>
        <w:jc w:val="both"/>
      </w:pPr>
      <w:r w:rsidRPr="00334F11">
        <w:t xml:space="preserve">…………….……. </w:t>
      </w:r>
      <w:r w:rsidRPr="00334F11">
        <w:rPr>
          <w:i/>
        </w:rPr>
        <w:t xml:space="preserve">(miejscowość), </w:t>
      </w:r>
      <w:r w:rsidRPr="00334F11">
        <w:t xml:space="preserve">dnia ………….……. r. </w:t>
      </w:r>
    </w:p>
    <w:p w14:paraId="2FA9C47D" w14:textId="77777777" w:rsidR="00AC4DE0" w:rsidRPr="00334F11" w:rsidRDefault="00AC4DE0" w:rsidP="00AC4DE0">
      <w:pPr>
        <w:spacing w:line="360" w:lineRule="auto"/>
        <w:jc w:val="both"/>
      </w:pPr>
    </w:p>
    <w:p w14:paraId="1EE3C2A8" w14:textId="77777777" w:rsidR="00AC4DE0" w:rsidRPr="00334F11" w:rsidRDefault="00AC4DE0" w:rsidP="00AC4DE0">
      <w:pPr>
        <w:spacing w:line="360" w:lineRule="auto"/>
        <w:jc w:val="both"/>
      </w:pPr>
      <w:r w:rsidRPr="00334F11">
        <w:tab/>
      </w:r>
      <w:r w:rsidRPr="00334F11">
        <w:tab/>
      </w:r>
      <w:r w:rsidRPr="00334F11">
        <w:tab/>
      </w:r>
      <w:r w:rsidRPr="00334F11">
        <w:tab/>
      </w:r>
      <w:r w:rsidRPr="00334F11">
        <w:tab/>
      </w:r>
      <w:r w:rsidRPr="00334F11">
        <w:tab/>
      </w:r>
      <w:r w:rsidRPr="00334F11">
        <w:tab/>
        <w:t>…………………………………………</w:t>
      </w:r>
    </w:p>
    <w:p w14:paraId="22AF794E" w14:textId="77777777" w:rsidR="0026317C" w:rsidRPr="00334F11" w:rsidRDefault="0026317C" w:rsidP="0026317C">
      <w:pPr>
        <w:spacing w:line="360" w:lineRule="auto"/>
        <w:ind w:left="5664" w:firstLine="708"/>
        <w:jc w:val="both"/>
        <w:rPr>
          <w:i/>
        </w:rPr>
      </w:pPr>
      <w:r w:rsidRPr="00334F11">
        <w:rPr>
          <w:i/>
        </w:rPr>
        <w:t>(podpis)</w:t>
      </w:r>
    </w:p>
    <w:p w14:paraId="40CD69BF" w14:textId="77777777" w:rsidR="00056FAD" w:rsidRPr="00334F11" w:rsidRDefault="00056FAD"/>
    <w:sectPr w:rsidR="00056FAD" w:rsidRPr="00334F11" w:rsidSect="00E72DA7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F129D" w14:textId="77777777" w:rsidR="00487411" w:rsidRDefault="00487411" w:rsidP="004E34AA">
      <w:r>
        <w:separator/>
      </w:r>
    </w:p>
  </w:endnote>
  <w:endnote w:type="continuationSeparator" w:id="0">
    <w:p w14:paraId="7A8A4A38" w14:textId="77777777" w:rsidR="00487411" w:rsidRDefault="00487411" w:rsidP="004E3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64E19" w14:textId="4F140EB1" w:rsidR="0094053B" w:rsidRDefault="0094053B">
    <w:pPr>
      <w:pStyle w:val="Stopka"/>
    </w:pPr>
    <w:r w:rsidRPr="005879F4">
      <w:rPr>
        <w:noProof/>
      </w:rPr>
      <w:drawing>
        <wp:inline distT="0" distB="0" distL="0" distR="0" wp14:anchorId="69F46132" wp14:editId="2C8AA16F">
          <wp:extent cx="5760720" cy="8288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067"/>
                  <a:stretch/>
                </pic:blipFill>
                <pic:spPr bwMode="auto">
                  <a:xfrm>
                    <a:off x="0" y="0"/>
                    <a:ext cx="5760720" cy="828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1ED526" w14:textId="243F8EDC" w:rsidR="0094053B" w:rsidRPr="005879F4" w:rsidRDefault="0094053B" w:rsidP="0094053B">
    <w:pPr>
      <w:pStyle w:val="Stopka"/>
      <w:tabs>
        <w:tab w:val="clear" w:pos="4536"/>
        <w:tab w:val="clear" w:pos="9072"/>
        <w:tab w:val="left" w:pos="1928"/>
      </w:tabs>
      <w:rPr>
        <w:sz w:val="16"/>
        <w:szCs w:val="16"/>
      </w:rPr>
    </w:pPr>
    <w:bookmarkStart w:id="4" w:name="_Hlk777232"/>
    <w:bookmarkStart w:id="5" w:name="_Hlk777233"/>
    <w:bookmarkStart w:id="6" w:name="_Hlk777234"/>
    <w:bookmarkStart w:id="7" w:name="_Hlk777235"/>
    <w:bookmarkStart w:id="8" w:name="_Hlk777497"/>
    <w:bookmarkStart w:id="9" w:name="_Hlk777498"/>
    <w:bookmarkStart w:id="10" w:name="_Hlk777588"/>
    <w:bookmarkStart w:id="11" w:name="_Hlk777589"/>
    <w:bookmarkStart w:id="12" w:name="_Hlk777590"/>
    <w:bookmarkStart w:id="13" w:name="_Hlk777591"/>
    <w:bookmarkStart w:id="14" w:name="_Hlk777632"/>
    <w:bookmarkStart w:id="15" w:name="_Hlk777633"/>
    <w:bookmarkStart w:id="16" w:name="_Hlk871529"/>
    <w:bookmarkStart w:id="17" w:name="_Hlk871530"/>
    <w:r w:rsidRPr="005879F4">
      <w:rPr>
        <w:sz w:val="16"/>
        <w:szCs w:val="16"/>
      </w:rPr>
      <w:t>[Znak sprawy: 0</w:t>
    </w:r>
    <w:r w:rsidR="00E514E1">
      <w:rPr>
        <w:sz w:val="16"/>
        <w:szCs w:val="16"/>
      </w:rPr>
      <w:t>1</w:t>
    </w:r>
    <w:r w:rsidRPr="005879F4">
      <w:rPr>
        <w:sz w:val="16"/>
        <w:szCs w:val="16"/>
      </w:rPr>
      <w:t>/US/20</w:t>
    </w:r>
    <w:r w:rsidR="00E514E1">
      <w:rPr>
        <w:sz w:val="16"/>
        <w:szCs w:val="16"/>
      </w:rPr>
      <w:t>20</w:t>
    </w:r>
    <w:r w:rsidRPr="005879F4">
      <w:rPr>
        <w:sz w:val="16"/>
        <w:szCs w:val="16"/>
      </w:rPr>
      <w:t>]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</w:p>
  <w:p w14:paraId="774304C5" w14:textId="77777777" w:rsidR="004E34AA" w:rsidRDefault="004E34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1959D" w14:textId="77777777" w:rsidR="00487411" w:rsidRDefault="00487411" w:rsidP="004E34AA">
      <w:bookmarkStart w:id="0" w:name="_Hlk871568"/>
      <w:bookmarkEnd w:id="0"/>
      <w:r>
        <w:separator/>
      </w:r>
    </w:p>
  </w:footnote>
  <w:footnote w:type="continuationSeparator" w:id="0">
    <w:p w14:paraId="03BF08FE" w14:textId="77777777" w:rsidR="00487411" w:rsidRDefault="00487411" w:rsidP="004E3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0AEF5" w14:textId="281FA8F4" w:rsidR="00EF76F3" w:rsidRPr="005879F4" w:rsidRDefault="00934FDB" w:rsidP="00EF76F3">
    <w:pPr>
      <w:pStyle w:val="Stopka"/>
      <w:tabs>
        <w:tab w:val="clear" w:pos="4536"/>
        <w:tab w:val="clear" w:pos="9072"/>
        <w:tab w:val="left" w:pos="1928"/>
      </w:tabs>
      <w:rPr>
        <w:sz w:val="16"/>
        <w:szCs w:val="16"/>
      </w:rPr>
    </w:pPr>
    <w:bookmarkStart w:id="2" w:name="_Hlk871592"/>
    <w:bookmarkStart w:id="3" w:name="_Hlk871593"/>
    <w:r w:rsidRPr="0027405B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3DAEC8B" wp14:editId="56444805">
          <wp:simplePos x="0" y="0"/>
          <wp:positionH relativeFrom="column">
            <wp:posOffset>1638300</wp:posOffset>
          </wp:positionH>
          <wp:positionV relativeFrom="paragraph">
            <wp:posOffset>-276860</wp:posOffset>
          </wp:positionV>
          <wp:extent cx="2686050" cy="715618"/>
          <wp:effectExtent l="0" t="0" r="0" b="889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" t="-35" r="-9" b="-35"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715618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bookmarkEnd w:id="2"/>
    <w:bookmarkEnd w:id="3"/>
    <w:r w:rsidR="00B478C1" w:rsidRPr="00B478C1">
      <w:t xml:space="preserve">                          </w:t>
    </w:r>
  </w:p>
  <w:p w14:paraId="3804DCB9" w14:textId="77777777" w:rsidR="00EF76F3" w:rsidRDefault="00EF76F3" w:rsidP="00EF76F3">
    <w:pPr>
      <w:pStyle w:val="Nagwek"/>
    </w:pPr>
  </w:p>
  <w:p w14:paraId="2D947861" w14:textId="77777777" w:rsidR="00EF76F3" w:rsidRDefault="00EF76F3" w:rsidP="00EF76F3">
    <w:pPr>
      <w:pStyle w:val="Nagwek"/>
      <w:jc w:val="center"/>
    </w:pPr>
    <w:r w:rsidRPr="0027405B">
      <w:rPr>
        <w:rFonts w:cstheme="minorHAnsi"/>
        <w:noProof/>
      </w:rPr>
      <w:drawing>
        <wp:anchor distT="0" distB="0" distL="114300" distR="114300" simplePos="0" relativeHeight="251660288" behindDoc="1" locked="0" layoutInCell="1" allowOverlap="1" wp14:anchorId="5EB134C9" wp14:editId="4F42FBBA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760000" cy="133200"/>
          <wp:effectExtent l="0" t="0" r="0" b="63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" t="-444" r="-8" b="-444"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1332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28C5D5" w14:textId="46112E7D" w:rsidR="00B478C1" w:rsidRPr="00B478C1" w:rsidRDefault="00B478C1" w:rsidP="00B478C1">
    <w:pPr>
      <w:pStyle w:val="Nagwek"/>
    </w:pPr>
  </w:p>
  <w:p w14:paraId="2CB72D56" w14:textId="7AD2F738" w:rsidR="00B478C1" w:rsidRDefault="00B478C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4DE0"/>
    <w:rsid w:val="00020CE0"/>
    <w:rsid w:val="0003760D"/>
    <w:rsid w:val="00056FAD"/>
    <w:rsid w:val="000A3260"/>
    <w:rsid w:val="000D21EF"/>
    <w:rsid w:val="000D2983"/>
    <w:rsid w:val="000E196F"/>
    <w:rsid w:val="000E4A23"/>
    <w:rsid w:val="001451FF"/>
    <w:rsid w:val="001526C8"/>
    <w:rsid w:val="00197894"/>
    <w:rsid w:val="001B5B05"/>
    <w:rsid w:val="0026317C"/>
    <w:rsid w:val="002A0F3F"/>
    <w:rsid w:val="002B5A54"/>
    <w:rsid w:val="00317BD4"/>
    <w:rsid w:val="00334F11"/>
    <w:rsid w:val="003C6514"/>
    <w:rsid w:val="003F3650"/>
    <w:rsid w:val="004224E1"/>
    <w:rsid w:val="00487411"/>
    <w:rsid w:val="004A5432"/>
    <w:rsid w:val="004A7ADE"/>
    <w:rsid w:val="004B3FB0"/>
    <w:rsid w:val="004B7EC8"/>
    <w:rsid w:val="004C247D"/>
    <w:rsid w:val="004E34AA"/>
    <w:rsid w:val="004E6004"/>
    <w:rsid w:val="005104E9"/>
    <w:rsid w:val="0051529E"/>
    <w:rsid w:val="00535E99"/>
    <w:rsid w:val="005654C7"/>
    <w:rsid w:val="00565D5A"/>
    <w:rsid w:val="0057245D"/>
    <w:rsid w:val="00590471"/>
    <w:rsid w:val="005F078E"/>
    <w:rsid w:val="00617DD1"/>
    <w:rsid w:val="006237D5"/>
    <w:rsid w:val="00684156"/>
    <w:rsid w:val="006874C5"/>
    <w:rsid w:val="006957D7"/>
    <w:rsid w:val="00695A51"/>
    <w:rsid w:val="0069610D"/>
    <w:rsid w:val="006A3AD2"/>
    <w:rsid w:val="006A7DCF"/>
    <w:rsid w:val="006C0767"/>
    <w:rsid w:val="006E5583"/>
    <w:rsid w:val="007258A3"/>
    <w:rsid w:val="00732818"/>
    <w:rsid w:val="0077316E"/>
    <w:rsid w:val="007E6204"/>
    <w:rsid w:val="00824E53"/>
    <w:rsid w:val="00826C18"/>
    <w:rsid w:val="00836DB4"/>
    <w:rsid w:val="00846072"/>
    <w:rsid w:val="008469BE"/>
    <w:rsid w:val="00862078"/>
    <w:rsid w:val="008D679E"/>
    <w:rsid w:val="008F750C"/>
    <w:rsid w:val="00934FDB"/>
    <w:rsid w:val="0094053B"/>
    <w:rsid w:val="00950579"/>
    <w:rsid w:val="0099267A"/>
    <w:rsid w:val="00AB0E93"/>
    <w:rsid w:val="00AC4DE0"/>
    <w:rsid w:val="00AD5F1F"/>
    <w:rsid w:val="00B125C4"/>
    <w:rsid w:val="00B27EFF"/>
    <w:rsid w:val="00B43A0B"/>
    <w:rsid w:val="00B478C1"/>
    <w:rsid w:val="00B97E13"/>
    <w:rsid w:val="00BC5778"/>
    <w:rsid w:val="00C0423B"/>
    <w:rsid w:val="00C122F6"/>
    <w:rsid w:val="00CC19AA"/>
    <w:rsid w:val="00CE6885"/>
    <w:rsid w:val="00CF7356"/>
    <w:rsid w:val="00D2226B"/>
    <w:rsid w:val="00D4155A"/>
    <w:rsid w:val="00D5429E"/>
    <w:rsid w:val="00D63332"/>
    <w:rsid w:val="00D70FCF"/>
    <w:rsid w:val="00D75217"/>
    <w:rsid w:val="00D9032A"/>
    <w:rsid w:val="00DB1473"/>
    <w:rsid w:val="00DE2192"/>
    <w:rsid w:val="00DE7CBE"/>
    <w:rsid w:val="00E335EC"/>
    <w:rsid w:val="00E514E1"/>
    <w:rsid w:val="00E7279A"/>
    <w:rsid w:val="00E72DA7"/>
    <w:rsid w:val="00EF76F3"/>
    <w:rsid w:val="00F04ECB"/>
    <w:rsid w:val="00F55105"/>
    <w:rsid w:val="00F608D0"/>
    <w:rsid w:val="00FA588E"/>
    <w:rsid w:val="00FD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FCD2387"/>
  <w15:docId w15:val="{BE93F2D9-B5CD-43FC-9415-DD67DF4E7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4DE0"/>
    <w:rPr>
      <w:rFonts w:eastAsiaTheme="minorEastAsia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95A51"/>
    <w:pPr>
      <w:keepNext/>
      <w:outlineLvl w:val="0"/>
    </w:pPr>
    <w:rPr>
      <w:rFonts w:eastAsia="Arial Unicode MS"/>
      <w:sz w:val="24"/>
      <w:szCs w:val="20"/>
    </w:rPr>
  </w:style>
  <w:style w:type="paragraph" w:styleId="Nagwek2">
    <w:name w:val="heading 2"/>
    <w:basedOn w:val="Normalny"/>
    <w:next w:val="Normalny"/>
    <w:link w:val="Nagwek2Znak"/>
    <w:qFormat/>
    <w:rsid w:val="00695A51"/>
    <w:pPr>
      <w:keepNext/>
      <w:jc w:val="both"/>
      <w:outlineLvl w:val="1"/>
    </w:pPr>
    <w:rPr>
      <w:rFonts w:eastAsia="Arial Unicode MS"/>
      <w:b/>
      <w:sz w:val="24"/>
      <w:szCs w:val="20"/>
    </w:rPr>
  </w:style>
  <w:style w:type="paragraph" w:styleId="Nagwek3">
    <w:name w:val="heading 3"/>
    <w:basedOn w:val="Normalny"/>
    <w:next w:val="Normalny"/>
    <w:link w:val="Nagwek3Znak"/>
    <w:qFormat/>
    <w:rsid w:val="00695A51"/>
    <w:pPr>
      <w:keepNext/>
      <w:jc w:val="center"/>
      <w:outlineLvl w:val="2"/>
    </w:pPr>
    <w:rPr>
      <w:rFonts w:eastAsia="Times New Roman"/>
      <w:b/>
      <w:sz w:val="28"/>
      <w:szCs w:val="24"/>
      <w:u w:val="single"/>
    </w:rPr>
  </w:style>
  <w:style w:type="paragraph" w:styleId="Nagwek4">
    <w:name w:val="heading 4"/>
    <w:basedOn w:val="Normalny"/>
    <w:next w:val="Normalny"/>
    <w:link w:val="Nagwek4Znak"/>
    <w:qFormat/>
    <w:rsid w:val="00695A5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695A51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695A51"/>
    <w:pPr>
      <w:keepNext/>
      <w:jc w:val="center"/>
      <w:outlineLvl w:val="8"/>
    </w:pPr>
    <w:rPr>
      <w:rFonts w:eastAsia="Times New Roman"/>
      <w:b/>
      <w:sz w:val="3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95A51"/>
    <w:rPr>
      <w:rFonts w:eastAsia="Arial Unicode MS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95A51"/>
    <w:rPr>
      <w:rFonts w:eastAsia="Arial Unicode MS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95A51"/>
    <w:rPr>
      <w:b/>
      <w:sz w:val="28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695A51"/>
    <w:rPr>
      <w:b/>
      <w:bCs/>
      <w:sz w:val="28"/>
      <w:szCs w:val="28"/>
      <w:lang w:eastAsia="pl-PL"/>
    </w:rPr>
  </w:style>
  <w:style w:type="character" w:customStyle="1" w:styleId="Nagwek8Znak">
    <w:name w:val="Nagłówek 8 Znak"/>
    <w:basedOn w:val="Domylnaczcionkaakapitu"/>
    <w:link w:val="Nagwek8"/>
    <w:rsid w:val="00695A51"/>
    <w:rPr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695A51"/>
    <w:rPr>
      <w:b/>
      <w:sz w:val="30"/>
      <w:lang w:eastAsia="pl-PL"/>
    </w:rPr>
  </w:style>
  <w:style w:type="paragraph" w:styleId="Tytu">
    <w:name w:val="Title"/>
    <w:basedOn w:val="Normalny"/>
    <w:link w:val="TytuZnak"/>
    <w:qFormat/>
    <w:rsid w:val="00695A51"/>
    <w:pPr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695A51"/>
    <w:rPr>
      <w:rFonts w:ascii="Arial" w:hAnsi="Arial" w:cs="Arial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E34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34AA"/>
    <w:rPr>
      <w:rFonts w:eastAsiaTheme="minorEastAsia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E34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34AA"/>
    <w:rPr>
      <w:rFonts w:eastAsiaTheme="minorEastAsia"/>
      <w:sz w:val="22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4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4C7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07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07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078E"/>
    <w:rPr>
      <w:rFonts w:eastAsiaTheme="minorEastAsia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07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078E"/>
    <w:rPr>
      <w:rFonts w:eastAsiaTheme="minorEastAsia"/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9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D56A0-2190-48EE-9F16-5BA32A66E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 ds E E</dc:creator>
  <cp:lastModifiedBy>Krzysztof Janiga</cp:lastModifiedBy>
  <cp:revision>8</cp:revision>
  <cp:lastPrinted>2019-02-22T08:08:00Z</cp:lastPrinted>
  <dcterms:created xsi:type="dcterms:W3CDTF">2019-12-30T09:25:00Z</dcterms:created>
  <dcterms:modified xsi:type="dcterms:W3CDTF">2020-01-02T09:18:00Z</dcterms:modified>
</cp:coreProperties>
</file>